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0099" w14:textId="7A6C4B01" w:rsidR="00DA031D" w:rsidRDefault="00F87E47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</w:pPr>
      <w:bookmarkStart w:id="0" w:name="_Hlk58762704"/>
      <w:r w:rsidRPr="00F87E47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TITLE [ALL </w:t>
      </w:r>
      <w:proofErr w:type="gramStart"/>
      <w:r w:rsidRPr="00F87E47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IN CAPITAL</w:t>
      </w:r>
      <w:proofErr w:type="gramEnd"/>
      <w:r w:rsidRPr="00F87E47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 LETTERS]</w:t>
      </w:r>
    </w:p>
    <w:p w14:paraId="278668A4" w14:textId="77777777" w:rsidR="00F87E47" w:rsidRPr="00405B92" w:rsidRDefault="00F87E47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</w:pPr>
    </w:p>
    <w:p w14:paraId="6C72212B" w14:textId="617CD7A2" w:rsidR="00DA6367" w:rsidRDefault="00F87E47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</w:pPr>
      <w:r w:rsidRPr="00F87E47"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  <w:t>Author 1*, Author 2** &amp; Author 3***</w:t>
      </w:r>
    </w:p>
    <w:p w14:paraId="0D695A31" w14:textId="77777777" w:rsidR="00F87E47" w:rsidRPr="00DA031D" w:rsidRDefault="00F87E47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val="en-CA" w:eastAsia="es-ES"/>
        </w:rPr>
      </w:pPr>
    </w:p>
    <w:p w14:paraId="56B4F7A0" w14:textId="77A65DE2" w:rsidR="00F87E47" w:rsidRPr="003636F1" w:rsidRDefault="00405B92" w:rsidP="00F87E47">
      <w:pPr>
        <w:pStyle w:val="Pr-formataoHTML"/>
        <w:jc w:val="both"/>
        <w:rPr>
          <w:rFonts w:ascii="Arial" w:hAnsi="Arial" w:cs="Arial"/>
          <w:spacing w:val="-2"/>
          <w:sz w:val="14"/>
          <w:szCs w:val="14"/>
          <w:lang w:val="en-CA"/>
        </w:rPr>
      </w:pPr>
      <w:r w:rsidRPr="00405B92">
        <w:rPr>
          <w:rFonts w:ascii="Arial" w:hAnsi="Arial" w:cs="Arial"/>
          <w:b/>
          <w:spacing w:val="-2"/>
          <w:sz w:val="16"/>
          <w:szCs w:val="16"/>
          <w:lang w:val="en-CA"/>
        </w:rPr>
        <w:t>Abstract</w:t>
      </w:r>
      <w:r w:rsidR="00637ABC" w:rsidRPr="00405B92">
        <w:rPr>
          <w:rFonts w:ascii="Arial" w:hAnsi="Arial" w:cs="Arial"/>
          <w:b/>
          <w:spacing w:val="-2"/>
          <w:sz w:val="16"/>
          <w:szCs w:val="16"/>
          <w:lang w:val="en-CA"/>
        </w:rPr>
        <w:t>:</w:t>
      </w:r>
      <w:r w:rsidR="00637ABC" w:rsidRPr="00405B92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</w:t>
      </w:r>
      <w:r w:rsidR="00F87E47" w:rsidRPr="003636F1">
        <w:rPr>
          <w:rFonts w:ascii="Arial" w:hAnsi="Arial" w:cs="Arial"/>
          <w:spacing w:val="-2"/>
          <w:sz w:val="14"/>
          <w:szCs w:val="14"/>
          <w:lang w:val="en-CA"/>
        </w:rPr>
        <w:t>).</w:t>
      </w:r>
      <w:r w:rsidR="003636F1" w:rsidRPr="003636F1">
        <w:rPr>
          <w:rFonts w:ascii="Arial" w:hAnsi="Arial" w:cs="Arial"/>
          <w:spacing w:val="-2"/>
          <w:sz w:val="14"/>
          <w:szCs w:val="14"/>
          <w:lang w:val="en-CA"/>
        </w:rPr>
        <w:t xml:space="preserve"> </w:t>
      </w:r>
      <w:r w:rsidR="002A2477">
        <w:rPr>
          <w:rFonts w:ascii="Arial" w:hAnsi="Arial" w:cs="Arial"/>
          <w:spacing w:val="-2"/>
          <w:sz w:val="14"/>
          <w:szCs w:val="14"/>
          <w:lang w:val="en-CA"/>
        </w:rPr>
        <w:t>[</w:t>
      </w:r>
      <w:r w:rsidR="003636F1" w:rsidRP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Arial, </w:t>
      </w:r>
      <w:r w:rsid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8</w:t>
      </w:r>
      <w:r w:rsidR="003636F1"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; </w:t>
      </w:r>
      <w:r w:rsidR="00357DA9"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simple interline</w:t>
      </w:r>
      <w:r w:rsidR="002A2477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, condensed 0,2</w:t>
      </w:r>
      <w:r w:rsidR="002A2477">
        <w:rPr>
          <w:rFonts w:ascii="Arial" w:hAnsi="Arial" w:cs="Arial"/>
          <w:spacing w:val="-4"/>
          <w:sz w:val="16"/>
          <w:szCs w:val="16"/>
          <w:lang w:val="en-CA"/>
        </w:rPr>
        <w:t>]</w:t>
      </w:r>
    </w:p>
    <w:p w14:paraId="340F762D" w14:textId="69D6430D" w:rsidR="00DA031D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5BD735D8" w14:textId="77777777" w:rsidR="00F87E47" w:rsidRPr="00DA031D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1F643AF" w14:textId="1596FAB3" w:rsidR="00524F7E" w:rsidRDefault="00DA031D" w:rsidP="00DA031D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Keywords:</w:t>
      </w:r>
      <w:r w:rsidRPr="00DA031D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2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: to use </w:t>
      </w:r>
      <w:proofErr w:type="gram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http://www2.eca.usp.br/tesauroturismo/vocab/index.php ]</w:t>
      </w:r>
      <w:proofErr w:type="gramEnd"/>
    </w:p>
    <w:p w14:paraId="0EF9F315" w14:textId="77777777" w:rsidR="00DA031D" w:rsidRDefault="00DA031D" w:rsidP="00DA031D">
      <w:pPr>
        <w:pStyle w:val="Pr-formataoHTML"/>
        <w:jc w:val="both"/>
        <w:rPr>
          <w:rFonts w:ascii="Arial" w:hAnsi="Arial" w:cs="Arial"/>
          <w:b/>
          <w:bCs/>
          <w:spacing w:val="-2"/>
          <w:sz w:val="16"/>
          <w:szCs w:val="16"/>
          <w:lang w:val="en-CA"/>
        </w:rPr>
      </w:pPr>
    </w:p>
    <w:p w14:paraId="4BC8E547" w14:textId="77777777" w:rsidR="00405B92" w:rsidRPr="00405B92" w:rsidRDefault="00405B92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5655D7C9" w14:textId="51FFF45E" w:rsidR="00A70974" w:rsidRPr="00405B92" w:rsidRDefault="00A70974" w:rsidP="00A70974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  <w:sectPr w:rsidR="00A70974" w:rsidRPr="00405B92" w:rsidSect="00950E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4265A219" w14:textId="621F8DD2" w:rsidR="00405B92" w:rsidRPr="00F87E47" w:rsidRDefault="00F87E47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</w:pPr>
      <w:r w:rsidRPr="00F87E47"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  <w:t xml:space="preserve">TITLE IN PORTUGUESE [ALL </w:t>
      </w:r>
      <w:proofErr w:type="gramStart"/>
      <w:r w:rsidRPr="00F87E47"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  <w:t>IN CAPITAL</w:t>
      </w:r>
      <w:proofErr w:type="gramEnd"/>
      <w:r w:rsidRPr="00F87E47"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  <w:t xml:space="preserve"> LETTERS]</w:t>
      </w:r>
    </w:p>
    <w:p w14:paraId="78CA95CE" w14:textId="77777777" w:rsidR="00DA031D" w:rsidRPr="00F87E47" w:rsidRDefault="00DA031D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  <w:lang w:val="en-CA"/>
        </w:rPr>
      </w:pPr>
    </w:p>
    <w:p w14:paraId="6FF050FC" w14:textId="77777777" w:rsidR="00F87E47" w:rsidRPr="00F87E47" w:rsidRDefault="00A70974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proofErr w:type="spellStart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Resumo</w:t>
      </w:r>
      <w:proofErr w:type="spellEnd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:</w:t>
      </w: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)].</w:t>
      </w:r>
    </w:p>
    <w:p w14:paraId="2818ABF8" w14:textId="715FC91B" w:rsidR="00DA031D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53BECEC9" w14:textId="5A0FD035" w:rsidR="002A2477" w:rsidRPr="00F87E47" w:rsidRDefault="002A247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>
        <w:rPr>
          <w:rFonts w:ascii="Arial" w:hAnsi="Arial" w:cs="Arial"/>
          <w:spacing w:val="-2"/>
          <w:sz w:val="14"/>
          <w:szCs w:val="14"/>
          <w:lang w:val="en-CA"/>
        </w:rPr>
        <w:t>[</w:t>
      </w:r>
      <w:r w:rsidRP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Arial, </w:t>
      </w:r>
      <w:r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8</w:t>
      </w:r>
      <w:r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; simple interline</w:t>
      </w:r>
      <w:r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, condensed 0,2</w:t>
      </w:r>
      <w:r>
        <w:rPr>
          <w:rFonts w:ascii="Arial" w:hAnsi="Arial" w:cs="Arial"/>
          <w:spacing w:val="-4"/>
          <w:sz w:val="16"/>
          <w:szCs w:val="16"/>
          <w:lang w:val="en-CA"/>
        </w:rPr>
        <w:t>]</w:t>
      </w:r>
    </w:p>
    <w:p w14:paraId="558A1080" w14:textId="77777777" w:rsidR="00DA031D" w:rsidRPr="00F87E47" w:rsidRDefault="00DA031D" w:rsidP="00DA031D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E9CBDB2" w14:textId="77777777" w:rsidR="00F87E47" w:rsidRDefault="00DA031D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proofErr w:type="spellStart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Palavras-chave</w:t>
      </w:r>
      <w:proofErr w:type="spellEnd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:</w:t>
      </w: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; Term 2;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: to use </w:t>
      </w:r>
      <w:proofErr w:type="gram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http://www2.eca.usp.br/tesauroturismo/vocab/index.php ]</w:t>
      </w:r>
      <w:proofErr w:type="gramEnd"/>
    </w:p>
    <w:p w14:paraId="0DBC2BEF" w14:textId="128B8C94" w:rsidR="00A70974" w:rsidRDefault="007E3735" w:rsidP="00F87E47">
      <w:pPr>
        <w:pStyle w:val="Pr-formataoHTML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</w:pPr>
      <w:r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br w:type="column"/>
      </w:r>
      <w:r w:rsidR="00F87E47"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t xml:space="preserve">TITLE IN SPANISH OR FRENCH [ALL </w:t>
      </w:r>
      <w:proofErr w:type="gramStart"/>
      <w:r w:rsidR="00F87E47"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t>IN CAPITAL</w:t>
      </w:r>
      <w:proofErr w:type="gramEnd"/>
      <w:r w:rsidR="00F87E47"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t xml:space="preserve"> LETTERS]</w:t>
      </w:r>
    </w:p>
    <w:p w14:paraId="7076A457" w14:textId="77777777" w:rsidR="00F87E47" w:rsidRPr="00F87E47" w:rsidRDefault="00F87E47" w:rsidP="00F87E47">
      <w:pPr>
        <w:pStyle w:val="Pr-formataoHTML"/>
        <w:jc w:val="both"/>
        <w:rPr>
          <w:rFonts w:ascii="Arial" w:hAnsi="Arial" w:cs="Arial"/>
          <w:b/>
          <w:spacing w:val="-2"/>
          <w:sz w:val="16"/>
          <w:szCs w:val="16"/>
          <w:lang w:val="en-CA"/>
        </w:rPr>
      </w:pPr>
    </w:p>
    <w:p w14:paraId="5E704EC1" w14:textId="77777777" w:rsidR="00F87E47" w:rsidRPr="00F87E47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)].</w:t>
      </w:r>
    </w:p>
    <w:p w14:paraId="158A2B17" w14:textId="77777777" w:rsidR="00F87E47" w:rsidRDefault="00F87E4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1B0DD5A5" w14:textId="7CC9C98B" w:rsidR="002A2477" w:rsidRPr="00F87E47" w:rsidRDefault="002A2477" w:rsidP="00F87E47">
      <w:pPr>
        <w:pStyle w:val="Pr-formataoHTML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>
        <w:rPr>
          <w:rFonts w:ascii="Arial" w:hAnsi="Arial" w:cs="Arial"/>
          <w:spacing w:val="-2"/>
          <w:sz w:val="14"/>
          <w:szCs w:val="14"/>
          <w:lang w:val="en-CA"/>
        </w:rPr>
        <w:t>[</w:t>
      </w:r>
      <w:r w:rsidRP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Arial, </w:t>
      </w:r>
      <w:r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8</w:t>
      </w:r>
      <w:r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; simple interline</w:t>
      </w:r>
      <w:r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, condensed 0,2</w:t>
      </w:r>
      <w:r>
        <w:rPr>
          <w:rFonts w:ascii="Arial" w:hAnsi="Arial" w:cs="Arial"/>
          <w:spacing w:val="-4"/>
          <w:sz w:val="16"/>
          <w:szCs w:val="16"/>
          <w:lang w:val="en-CA"/>
        </w:rPr>
        <w:t>]</w:t>
      </w:r>
    </w:p>
    <w:p w14:paraId="0C811C82" w14:textId="77777777" w:rsidR="00DA031D" w:rsidRPr="00405B92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s-MX"/>
        </w:rPr>
      </w:pPr>
    </w:p>
    <w:p w14:paraId="6386E845" w14:textId="2E237C3D" w:rsidR="00F56EE4" w:rsidRPr="00F87E47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</w:pPr>
      <w:r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Palabras clave</w:t>
      </w:r>
      <w:r w:rsidR="005D4C09"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:</w:t>
      </w:r>
      <w:r w:rsidR="005D4C09" w:rsidRPr="00F87E47"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2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: to use </w:t>
      </w:r>
      <w:proofErr w:type="gram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http://www2.eca.usp.br/tesauroturismo/vocab/index.php ]</w:t>
      </w:r>
      <w:proofErr w:type="gramEnd"/>
    </w:p>
    <w:p w14:paraId="207F0F75" w14:textId="77777777" w:rsidR="00DA031D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</w:pPr>
    </w:p>
    <w:p w14:paraId="783AFD05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0A09A547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2F163D08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03302424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68E73073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  <w:sectPr w:rsidR="002A2477" w:rsidSect="00950EFB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</w:p>
    <w:p w14:paraId="00CC49C1" w14:textId="77777777" w:rsidR="002A2477" w:rsidRDefault="002A2477" w:rsidP="002A2477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083A8E8A" w14:textId="38361AC6" w:rsidR="002A2477" w:rsidRPr="005915DA" w:rsidRDefault="002A2477" w:rsidP="002A2477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  <w:highlight w:val="yellow"/>
        </w:rPr>
      </w:pPr>
      <w:r w:rsidRPr="005915DA">
        <w:rPr>
          <w:rFonts w:ascii="Arial" w:hAnsi="Arial" w:cs="Arial"/>
          <w:spacing w:val="-2"/>
          <w:sz w:val="16"/>
          <w:szCs w:val="16"/>
          <w:highlight w:val="yellow"/>
        </w:rPr>
        <w:t>DOI:</w:t>
      </w:r>
    </w:p>
    <w:p w14:paraId="497AF7AF" w14:textId="3F7E17A1" w:rsidR="002A2477" w:rsidRDefault="002A2477" w:rsidP="002A2477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  <w:highlight w:val="yellow"/>
        </w:rPr>
        <w:t>HOW TO CITE:</w:t>
      </w:r>
    </w:p>
    <w:p w14:paraId="103496F5" w14:textId="20F04ECE" w:rsidR="002A2477" w:rsidRDefault="002A2477" w:rsidP="002A2477">
      <w:pPr>
        <w:spacing w:after="0" w:line="240" w:lineRule="auto"/>
        <w:jc w:val="center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_________________________________________________</w:t>
      </w:r>
    </w:p>
    <w:p w14:paraId="31DEBED7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  <w:sectPr w:rsidR="002A2477" w:rsidSect="00950EFB">
          <w:type w:val="continuous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0D7CCD38" w14:textId="77777777" w:rsidR="002A2477" w:rsidRDefault="002A2477" w:rsidP="002A2477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</w:rPr>
      </w:pPr>
    </w:p>
    <w:p w14:paraId="7CB13A2F" w14:textId="25EF2C65" w:rsidR="002A2477" w:rsidRPr="00F87E47" w:rsidRDefault="002A2477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sectPr w:rsidR="002A2477" w:rsidRPr="00F87E47" w:rsidSect="00950EFB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</w:p>
    <w:p w14:paraId="5EC28AA9" w14:textId="6DA8A7EC" w:rsidR="00F56EE4" w:rsidRPr="00524F7E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CA"/>
        </w:rPr>
      </w:pPr>
      <w:r w:rsidRPr="00524F7E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lastRenderedPageBreak/>
        <w:t xml:space="preserve">1 </w:t>
      </w:r>
      <w:r w:rsidR="00405B92" w:rsidRPr="00524F7E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INTRODUCTION</w:t>
      </w:r>
    </w:p>
    <w:p w14:paraId="666986EA" w14:textId="42987E47" w:rsidR="00F87E47" w:rsidRPr="00F87E47" w:rsidRDefault="00F87E47" w:rsidP="004D14A7">
      <w:pPr>
        <w:spacing w:before="120" w:after="120" w:line="240" w:lineRule="auto"/>
        <w:ind w:firstLine="426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Elaboration of the full text, following the style of this document</w:t>
      </w:r>
      <w:r w:rsid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r w:rsidR="003636F1" w:rsidRPr="003636F1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 xml:space="preserve">Arial, 9; </w:t>
      </w:r>
      <w:r w:rsidR="00357DA9" w:rsidRPr="00357DA9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spaced, 6; single interline; paragraph</w:t>
      </w:r>
      <w:r w:rsidR="003636F1" w:rsidRPr="003636F1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, 0.75</w:t>
      </w:r>
      <w:r w:rsidR="002A2477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, condensed in 0,2</w:t>
      </w:r>
      <w:r w:rsidR="003636F1" w:rsidRPr="003636F1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)</w:t>
      </w: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and, preferably, also the following structure:</w:t>
      </w:r>
    </w:p>
    <w:p w14:paraId="7969B371" w14:textId="5E3508EB" w:rsidR="00F87E47" w:rsidRPr="00F87E47" w:rsidRDefault="00F87E47" w:rsidP="004438B4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resentation of the theme (idea)</w:t>
      </w:r>
    </w:p>
    <w:p w14:paraId="67160097" w14:textId="397BE62A" w:rsidR="00F87E47" w:rsidRPr="00F87E47" w:rsidRDefault="00F87E47" w:rsidP="004438B4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ostulation of the problem</w:t>
      </w:r>
    </w:p>
    <w:p w14:paraId="52219B83" w14:textId="79F541A7" w:rsidR="00F87E47" w:rsidRPr="00F87E47" w:rsidRDefault="00F87E47" w:rsidP="004438B4">
      <w:pPr>
        <w:pStyle w:val="Pargrafoda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ostulation of objectives</w:t>
      </w:r>
    </w:p>
    <w:p w14:paraId="6E57D7B0" w14:textId="38FEE129" w:rsidR="00F87E47" w:rsidRPr="00F87E47" w:rsidRDefault="00F87E47" w:rsidP="004438B4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General objective</w:t>
      </w:r>
    </w:p>
    <w:p w14:paraId="3AFA78BE" w14:textId="0F99FA7A" w:rsidR="00F87E47" w:rsidRPr="003636F1" w:rsidRDefault="00F87E47" w:rsidP="004438B4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Specific objectives</w:t>
      </w:r>
    </w:p>
    <w:p w14:paraId="35F6E9F7" w14:textId="7785CBFC" w:rsidR="00F87E47" w:rsidRPr="003636F1" w:rsidRDefault="00F87E47" w:rsidP="004438B4">
      <w:pPr>
        <w:pStyle w:val="Pargrafoda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Context of the conducting research/study </w:t>
      </w:r>
    </w:p>
    <w:p w14:paraId="5C7A7382" w14:textId="5B2F9982" w:rsidR="00F87E47" w:rsidRPr="003636F1" w:rsidRDefault="00F87E47" w:rsidP="004438B4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Place</w:t>
      </w:r>
    </w:p>
    <w:p w14:paraId="60AE26B4" w14:textId="287AE06C" w:rsidR="00F87E47" w:rsidRPr="003636F1" w:rsidRDefault="00F87E47" w:rsidP="004438B4">
      <w:pPr>
        <w:pStyle w:val="Pargrafoda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ime </w:t>
      </w:r>
    </w:p>
    <w:p w14:paraId="140FB77D" w14:textId="3FB5FBB4" w:rsidR="00F87E47" w:rsidRPr="003636F1" w:rsidRDefault="00F87E47" w:rsidP="004438B4">
      <w:pPr>
        <w:pStyle w:val="Pargrafoda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Justification (why to do this study)</w:t>
      </w:r>
    </w:p>
    <w:p w14:paraId="39FEDFB2" w14:textId="2FDDDA5A" w:rsidR="00F87E47" w:rsidRPr="003636F1" w:rsidRDefault="00F87E47" w:rsidP="004438B4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Relevance and expected </w:t>
      </w:r>
      <w:proofErr w:type="gram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contributions</w:t>
      </w:r>
      <w:proofErr w:type="gramEnd"/>
    </w:p>
    <w:p w14:paraId="01D88CBB" w14:textId="699060A6" w:rsidR="00F87E47" w:rsidRPr="003636F1" w:rsidRDefault="00F87E47" w:rsidP="004438B4">
      <w:pPr>
        <w:pStyle w:val="Pargrafoda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heoretical </w:t>
      </w:r>
    </w:p>
    <w:p w14:paraId="6B9B85F9" w14:textId="2D786E44" w:rsidR="00F87E47" w:rsidRPr="003636F1" w:rsidRDefault="00F87E47" w:rsidP="004438B4">
      <w:pPr>
        <w:pStyle w:val="Pargrafoda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ractical </w:t>
      </w:r>
    </w:p>
    <w:p w14:paraId="486F8976" w14:textId="0B0BB9D4" w:rsidR="00F87E47" w:rsidRPr="003636F1" w:rsidRDefault="00F87E47" w:rsidP="004438B4">
      <w:pPr>
        <w:pStyle w:val="Pargrafoda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Research design (its central concepts and logic of articulation)</w:t>
      </w:r>
    </w:p>
    <w:p w14:paraId="79F942EA" w14:textId="71473A3C" w:rsidR="00F87E47" w:rsidRPr="003636F1" w:rsidRDefault="00F87E47" w:rsidP="004438B4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escription of the main concepts of the research and how they will be </w:t>
      </w:r>
      <w:proofErr w:type="gram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related</w:t>
      </w:r>
      <w:proofErr w:type="gramEnd"/>
    </w:p>
    <w:p w14:paraId="6A88FD0C" w14:textId="1DCD75E4" w:rsidR="00F87E47" w:rsidRPr="003636F1" w:rsidRDefault="00F87E47" w:rsidP="004438B4">
      <w:pPr>
        <w:pStyle w:val="Pargrafoda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Assumptions </w:t>
      </w:r>
    </w:p>
    <w:p w14:paraId="2460A0E2" w14:textId="50A2868F" w:rsidR="00F87E47" w:rsidRPr="003636F1" w:rsidRDefault="00F87E47" w:rsidP="004438B4">
      <w:pPr>
        <w:pStyle w:val="Pargrafoda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Hypotheses (</w:t>
      </w:r>
      <w:proofErr w:type="spell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suposition</w:t>
      </w:r>
      <w:proofErr w:type="spellEnd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)</w:t>
      </w:r>
    </w:p>
    <w:p w14:paraId="2A08CAAE" w14:textId="5550056E" w:rsidR="00F87E47" w:rsidRPr="003636F1" w:rsidRDefault="00F87E47" w:rsidP="004438B4">
      <w:pPr>
        <w:pStyle w:val="Pargrafoda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Method </w:t>
      </w:r>
    </w:p>
    <w:p w14:paraId="2E54411D" w14:textId="53363A3C" w:rsidR="00F87E47" w:rsidRPr="003636F1" w:rsidRDefault="00F87E47" w:rsidP="004438B4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escription of the way the research was carried out, with emphasis on how the logic of theoretical </w:t>
      </w:r>
      <w:proofErr w:type="spell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categotics</w:t>
      </w:r>
      <w:proofErr w:type="spellEnd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was operationalized in </w:t>
      </w:r>
      <w:proofErr w:type="gram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practice</w:t>
      </w:r>
      <w:proofErr w:type="gramEnd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7152CF72" w14:textId="10A54527" w:rsidR="00F87E47" w:rsidRPr="003636F1" w:rsidRDefault="00F87E47" w:rsidP="004438B4">
      <w:pPr>
        <w:pStyle w:val="PargrafodaLista"/>
        <w:numPr>
          <w:ilvl w:val="0"/>
          <w:numId w:val="4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Results and conclusions </w:t>
      </w:r>
    </w:p>
    <w:p w14:paraId="10ED476C" w14:textId="424F3694" w:rsidR="00F87E47" w:rsidRPr="003636F1" w:rsidRDefault="00F87E47" w:rsidP="004438B4">
      <w:pPr>
        <w:pStyle w:val="PargrafodaLista"/>
        <w:numPr>
          <w:ilvl w:val="0"/>
          <w:numId w:val="4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Organization of the text (written document)</w:t>
      </w:r>
    </w:p>
    <w:p w14:paraId="725B957E" w14:textId="3648C3BB" w:rsidR="00DA031D" w:rsidRPr="003636F1" w:rsidRDefault="00F87E47" w:rsidP="004438B4">
      <w:pPr>
        <w:pStyle w:val="Pargrafoda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escription of how this text/document is </w:t>
      </w:r>
      <w:proofErr w:type="gram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organized</w:t>
      </w:r>
      <w:proofErr w:type="gramEnd"/>
    </w:p>
    <w:p w14:paraId="07467D7C" w14:textId="7A6C6302" w:rsidR="00F87E47" w:rsidRPr="003636F1" w:rsidRDefault="00F87E47" w:rsidP="004D14A7">
      <w:pPr>
        <w:pStyle w:val="Pargrafoda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en-CA"/>
        </w:rPr>
      </w:pPr>
    </w:p>
    <w:p w14:paraId="2B1F3E3C" w14:textId="77777777" w:rsidR="00F87E47" w:rsidRPr="003636F1" w:rsidRDefault="00F87E47" w:rsidP="00F87E47">
      <w:pPr>
        <w:pStyle w:val="Pargrafoda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en-CA"/>
        </w:rPr>
      </w:pPr>
    </w:p>
    <w:p w14:paraId="5AC6F65D" w14:textId="3FA06808" w:rsidR="00F41169" w:rsidRPr="003636F1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2 </w:t>
      </w:r>
      <w:r w:rsidR="003636F1"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THEORETICAL </w:t>
      </w:r>
      <w:proofErr w:type="gramStart"/>
      <w:r w:rsidR="003636F1"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REVIEW</w:t>
      </w:r>
      <w:proofErr w:type="gramEnd"/>
    </w:p>
    <w:p w14:paraId="07C3CF0E" w14:textId="28526311" w:rsidR="003636F1" w:rsidRPr="003636F1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2.1 Theme 1</w:t>
      </w:r>
    </w:p>
    <w:p w14:paraId="2847686C" w14:textId="23E76477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o present, in the text, the state of the art of the theme that fits the concepts/categories specifically studied, following the structure suggested below</w:t>
      </w:r>
      <w:r w:rsidR="00105F44">
        <w:rPr>
          <w:rStyle w:val="Refdenotaderodap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:</w:t>
      </w:r>
    </w:p>
    <w:p w14:paraId="567DB067" w14:textId="08341588" w:rsidR="003636F1" w:rsidRPr="003636F1" w:rsidRDefault="003636F1" w:rsidP="004438B4">
      <w:pPr>
        <w:pStyle w:val="PargrafodaLista"/>
        <w:numPr>
          <w:ilvl w:val="0"/>
          <w:numId w:val="8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heme 1</w:t>
      </w:r>
    </w:p>
    <w:p w14:paraId="2EE54FF6" w14:textId="205B6D01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Its history (historicity of the concepts)</w:t>
      </w:r>
    </w:p>
    <w:p w14:paraId="2E396377" w14:textId="14DEAAC9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Main authors: 1rst generation, ex.1980</w:t>
      </w:r>
    </w:p>
    <w:p w14:paraId="6AA99090" w14:textId="45E6D57F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How the debate evolved </w:t>
      </w: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061BD755" w14:textId="3BC853AB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Contributions and limitations of these authors and their concepts</w:t>
      </w:r>
    </w:p>
    <w:p w14:paraId="7B839FC1" w14:textId="3EE47C35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Unsolved issues </w:t>
      </w:r>
    </w:p>
    <w:p w14:paraId="0365AC85" w14:textId="77777777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2nd generation / 2nd round)</w:t>
      </w:r>
    </w:p>
    <w:p w14:paraId="07C137D0" w14:textId="77777777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3rd generation / 3ª round)</w:t>
      </w:r>
    </w:p>
    <w:p w14:paraId="1BE2BC4F" w14:textId="77777777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4th generation / 4ª round)</w:t>
      </w:r>
    </w:p>
    <w:p w14:paraId="4B74D92B" w14:textId="03F2FD0E" w:rsidR="003636F1" w:rsidRPr="003636F1" w:rsidRDefault="003636F1" w:rsidP="004438B4">
      <w:pPr>
        <w:pStyle w:val="Pargrafoda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How current followers study the theme?</w:t>
      </w:r>
    </w:p>
    <w:p w14:paraId="5CBC2268" w14:textId="0DF779AA" w:rsidR="003636F1" w:rsidRPr="003636F1" w:rsidRDefault="003636F1" w:rsidP="004438B4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What remains to be done (problems to be </w:t>
      </w:r>
      <w:proofErr w:type="spellStart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earche</w:t>
      </w:r>
      <w:proofErr w:type="spellEnd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)?</w:t>
      </w:r>
    </w:p>
    <w:p w14:paraId="3880DD2D" w14:textId="0C1A1E85" w:rsidR="003636F1" w:rsidRPr="003636F1" w:rsidRDefault="003636F1" w:rsidP="004438B4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Recent research</w:t>
      </w:r>
    </w:p>
    <w:p w14:paraId="42B1E8AE" w14:textId="79FD781F" w:rsidR="003636F1" w:rsidRPr="003636F1" w:rsidRDefault="003636F1" w:rsidP="004438B4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How </w:t>
      </w:r>
      <w:proofErr w:type="gramStart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he classic concepts were</w:t>
      </w:r>
      <w:proofErr w:type="gramEnd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applied it?</w:t>
      </w:r>
    </w:p>
    <w:p w14:paraId="3E38332D" w14:textId="7D7BF42F" w:rsidR="003636F1" w:rsidRPr="003636F1" w:rsidRDefault="003636F1" w:rsidP="004438B4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To give examples of </w:t>
      </w:r>
      <w:proofErr w:type="spellStart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</w:t>
      </w:r>
      <w:proofErr w:type="spellEnd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studies</w:t>
      </w:r>
    </w:p>
    <w:p w14:paraId="6E44541E" w14:textId="01E51832" w:rsidR="00DA031D" w:rsidRPr="003636F1" w:rsidRDefault="003636F1" w:rsidP="004438B4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o show clearly what was left out (still to be studied)</w:t>
      </w:r>
    </w:p>
    <w:p w14:paraId="7C7A3796" w14:textId="77777777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14:paraId="79FB97C8" w14:textId="1BE6B353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b/>
          <w:bCs/>
          <w:spacing w:val="-4"/>
          <w:sz w:val="18"/>
          <w:szCs w:val="18"/>
          <w:lang w:val="en-US"/>
        </w:rPr>
        <w:t>2.2 Theme 2</w:t>
      </w:r>
    </w:p>
    <w:p w14:paraId="3E63C86B" w14:textId="47DC6960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Same to theme 1 (reproduce the same logic -analytical structure- to produce the state of the art of the 2nd theme)</w:t>
      </w:r>
    </w:p>
    <w:p w14:paraId="238AB8F7" w14:textId="586CBB0F" w:rsidR="003636F1" w:rsidRDefault="003636F1" w:rsidP="003636F1">
      <w:pPr>
        <w:spacing w:before="120"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14:paraId="11471C22" w14:textId="77777777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b/>
          <w:bCs/>
          <w:spacing w:val="-4"/>
          <w:sz w:val="18"/>
          <w:szCs w:val="18"/>
          <w:lang w:val="en-US"/>
        </w:rPr>
        <w:t>2.3 Synthesis</w:t>
      </w:r>
    </w:p>
    <w:p w14:paraId="09ADCD09" w14:textId="77777777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Synthesis, in full text, comparing the previous concepts in a proper conceptual scheme/model, of how it solves/replies with the identified questions (hypothesis) raised from the literature.</w:t>
      </w:r>
    </w:p>
    <w:p w14:paraId="312B42CD" w14:textId="1A33009A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Visual representation of the own conceptual scheme/model that serves as a research design.</w:t>
      </w:r>
    </w:p>
    <w:p w14:paraId="144EDD0D" w14:textId="20AB028E" w:rsidR="003636F1" w:rsidRPr="003636F1" w:rsidRDefault="003636F1" w:rsidP="003636F1">
      <w:pPr>
        <w:spacing w:after="0" w:line="240" w:lineRule="auto"/>
        <w:jc w:val="center"/>
        <w:rPr>
          <w:rFonts w:ascii="Arial" w:hAnsi="Arial" w:cs="Arial"/>
          <w:spacing w:val="-4"/>
          <w:sz w:val="18"/>
          <w:szCs w:val="18"/>
          <w:lang w:val="en-US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77777777" w:rsidR="003636F1" w:rsidRPr="00357DA9" w:rsidRDefault="003636F1" w:rsidP="003636F1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  <w:r w:rsidRPr="00357DA9">
        <w:rPr>
          <w:rFonts w:ascii="Arial" w:hAnsi="Arial" w:cs="Arial"/>
          <w:b/>
          <w:bCs/>
          <w:spacing w:val="-4"/>
          <w:sz w:val="16"/>
          <w:szCs w:val="16"/>
          <w:lang w:val="en-US"/>
        </w:rPr>
        <w:t>Figure 1.</w:t>
      </w:r>
      <w:r w:rsidRPr="00357DA9">
        <w:rPr>
          <w:rFonts w:ascii="Arial" w:hAnsi="Arial" w:cs="Arial"/>
          <w:spacing w:val="-4"/>
          <w:sz w:val="16"/>
          <w:szCs w:val="16"/>
          <w:lang w:val="en-US"/>
        </w:rPr>
        <w:t xml:space="preserve"> Visual representation of tourism field. </w:t>
      </w:r>
    </w:p>
    <w:p w14:paraId="5E5117DF" w14:textId="67E0878A" w:rsidR="003636F1" w:rsidRPr="00357DA9" w:rsidRDefault="003636F1" w:rsidP="003636F1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  <w:r w:rsidRPr="00357DA9">
        <w:rPr>
          <w:rFonts w:ascii="Arial" w:hAnsi="Arial" w:cs="Arial"/>
          <w:i/>
          <w:iCs/>
          <w:spacing w:val="-4"/>
          <w:sz w:val="16"/>
          <w:szCs w:val="16"/>
          <w:lang w:val="en-US"/>
        </w:rPr>
        <w:t>Source</w:t>
      </w:r>
      <w:r w:rsidRPr="00357DA9">
        <w:rPr>
          <w:rFonts w:ascii="Arial" w:hAnsi="Arial" w:cs="Arial"/>
          <w:spacing w:val="-4"/>
          <w:sz w:val="16"/>
          <w:szCs w:val="16"/>
          <w:lang w:val="en-US"/>
        </w:rPr>
        <w:t>: own elaboration.</w:t>
      </w:r>
    </w:p>
    <w:p w14:paraId="42305885" w14:textId="77777777" w:rsidR="003636F1" w:rsidRPr="003636F1" w:rsidRDefault="003636F1" w:rsidP="003636F1">
      <w:pPr>
        <w:spacing w:before="120" w:after="120" w:line="240" w:lineRule="auto"/>
        <w:jc w:val="center"/>
        <w:rPr>
          <w:rFonts w:ascii="Arial" w:hAnsi="Arial" w:cs="Arial"/>
          <w:spacing w:val="-4"/>
          <w:sz w:val="18"/>
          <w:szCs w:val="18"/>
          <w:lang w:val="en-US"/>
        </w:rPr>
      </w:pPr>
    </w:p>
    <w:p w14:paraId="42B4FADA" w14:textId="5A4985F8" w:rsidR="00F41169" w:rsidRPr="00524F7E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3</w:t>
      </w:r>
      <w:r w:rsidR="00DA031D"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.</w:t>
      </w: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 xml:space="preserve"> </w:t>
      </w:r>
      <w:r w:rsidR="007921F7" w:rsidRPr="007921F7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METHODOLOGY</w:t>
      </w:r>
    </w:p>
    <w:p w14:paraId="06A6C38E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46A8D249" w14:textId="4E04187C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Nature of the research </w:t>
      </w:r>
    </w:p>
    <w:p w14:paraId="55982118" w14:textId="51EA80F6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Kind of research </w:t>
      </w:r>
    </w:p>
    <w:p w14:paraId="483A891C" w14:textId="4D998D30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Method (approach)</w:t>
      </w:r>
    </w:p>
    <w:p w14:paraId="08AAC686" w14:textId="66BBBFB5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Object of study </w:t>
      </w:r>
    </w:p>
    <w:p w14:paraId="1A8EC3DF" w14:textId="30B7261D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Analysis unit </w:t>
      </w:r>
    </w:p>
    <w:p w14:paraId="71FCF689" w14:textId="4B4E5AD4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y locus</w:t>
      </w:r>
    </w:p>
    <w:p w14:paraId="108ACC46" w14:textId="37974133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lastRenderedPageBreak/>
        <w:t xml:space="preserve">Sample </w:t>
      </w:r>
    </w:p>
    <w:p w14:paraId="37CB5F7D" w14:textId="49A411FA" w:rsidR="007921F7" w:rsidRPr="007921F7" w:rsidRDefault="007921F7" w:rsidP="004438B4">
      <w:pPr>
        <w:pStyle w:val="Pargrafoda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ources and forms of data collection </w:t>
      </w:r>
    </w:p>
    <w:p w14:paraId="101B11E2" w14:textId="4141FE3B" w:rsidR="007921F7" w:rsidRPr="007921F7" w:rsidRDefault="007921F7" w:rsidP="004438B4">
      <w:pPr>
        <w:pStyle w:val="PargrafodaLista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ata collection sources</w:t>
      </w:r>
    </w:p>
    <w:p w14:paraId="7989CBE9" w14:textId="2D48FA5E" w:rsidR="007921F7" w:rsidRPr="007921F7" w:rsidRDefault="007921F7" w:rsidP="004438B4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rimary: local actors (mixed,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losed</w:t>
      </w:r>
      <w:proofErr w:type="gramEnd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or open questionnaire) </w:t>
      </w:r>
    </w:p>
    <w:p w14:paraId="3660AE6B" w14:textId="6363117C" w:rsidR="007921F7" w:rsidRPr="007921F7" w:rsidRDefault="007921F7" w:rsidP="004438B4">
      <w:pPr>
        <w:pStyle w:val="Pargrafoda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econdary (previous studies).</w:t>
      </w:r>
    </w:p>
    <w:p w14:paraId="3610139E" w14:textId="7CB8D452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Historical data </w:t>
      </w:r>
    </w:p>
    <w:p w14:paraId="21CD5896" w14:textId="4D15D859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Indicators </w:t>
      </w:r>
    </w:p>
    <w:p w14:paraId="5DCC3135" w14:textId="23642808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Reports</w:t>
      </w:r>
    </w:p>
    <w:p w14:paraId="7D88995D" w14:textId="15C1B162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7C708030" w14:textId="2B69BEED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Previous research</w:t>
      </w:r>
    </w:p>
    <w:p w14:paraId="02F2B7F0" w14:textId="1158B152" w:rsidR="007921F7" w:rsidRPr="007921F7" w:rsidRDefault="007921F7" w:rsidP="004438B4">
      <w:pPr>
        <w:pStyle w:val="Pargrafoda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4872776" w14:textId="4F055474" w:rsidR="007921F7" w:rsidRPr="007921F7" w:rsidRDefault="007921F7" w:rsidP="004438B4">
      <w:pPr>
        <w:pStyle w:val="PargrafodaLista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Form of data collection</w:t>
      </w:r>
    </w:p>
    <w:p w14:paraId="4001B954" w14:textId="551049FD" w:rsidR="007921F7" w:rsidRPr="007921F7" w:rsidRDefault="007921F7" w:rsidP="004438B4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Questionnaire (for whom and why)</w:t>
      </w: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ab/>
        <w:t xml:space="preserve"> </w:t>
      </w:r>
    </w:p>
    <w:p w14:paraId="1D2FA5BB" w14:textId="4B91270D" w:rsidR="007921F7" w:rsidRPr="007921F7" w:rsidRDefault="007921F7" w:rsidP="004438B4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Interview script (for whom and why)</w:t>
      </w:r>
    </w:p>
    <w:p w14:paraId="47F5C515" w14:textId="72C097CC" w:rsidR="007921F7" w:rsidRPr="007921F7" w:rsidRDefault="007921F7" w:rsidP="004438B4">
      <w:pPr>
        <w:pStyle w:val="Pargrafoda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echnique of data analysis </w:t>
      </w:r>
    </w:p>
    <w:p w14:paraId="5791A9FB" w14:textId="77777777" w:rsidR="007921F7" w:rsidRDefault="007921F7" w:rsidP="004438B4">
      <w:pPr>
        <w:pStyle w:val="Pargrafoda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ategorisation and data analysis procedures</w:t>
      </w:r>
    </w:p>
    <w:p w14:paraId="1E7D56F0" w14:textId="0A32EC10" w:rsidR="00DA031D" w:rsidRDefault="007921F7" w:rsidP="004438B4">
      <w:pPr>
        <w:pStyle w:val="Pargrafoda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y restrictions</w:t>
      </w:r>
    </w:p>
    <w:p w14:paraId="5E96C82D" w14:textId="1A1CA172" w:rsid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77777777" w:rsidR="007921F7" w:rsidRDefault="00A47171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D9410F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4. </w:t>
      </w:r>
      <w:r w:rsidR="007921F7"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RESULTS ANALYSIS </w:t>
      </w:r>
    </w:p>
    <w:p w14:paraId="6A231129" w14:textId="40A1CB6A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4.1 Locus and Object of study</w:t>
      </w:r>
    </w:p>
    <w:p w14:paraId="36D5BC33" w14:textId="77777777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i/>
          <w:iCs/>
          <w:spacing w:val="-4"/>
          <w:sz w:val="18"/>
          <w:szCs w:val="18"/>
          <w:lang w:val="en-CA"/>
        </w:rPr>
        <w:t>4.1.1 Study context</w:t>
      </w:r>
    </w:p>
    <w:p w14:paraId="222C61E4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1BB42040" w14:textId="332E11BB" w:rsidR="007921F7" w:rsidRPr="007921F7" w:rsidRDefault="007921F7" w:rsidP="004438B4">
      <w:pPr>
        <w:pStyle w:val="Pargrafoda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escription of the object</w:t>
      </w:r>
    </w:p>
    <w:p w14:paraId="68460878" w14:textId="68CAB123" w:rsidR="007921F7" w:rsidRPr="007921F7" w:rsidRDefault="007921F7" w:rsidP="004438B4">
      <w:pPr>
        <w:pStyle w:val="Pargrafoda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Research locus (study context)</w:t>
      </w:r>
    </w:p>
    <w:p w14:paraId="61BFDFE6" w14:textId="1E302691" w:rsidR="007921F7" w:rsidRPr="007921F7" w:rsidRDefault="007921F7" w:rsidP="004438B4">
      <w:pPr>
        <w:pStyle w:val="Pargrafoda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Unit of analysis </w:t>
      </w:r>
    </w:p>
    <w:p w14:paraId="3DE797C6" w14:textId="2EB89F57" w:rsidR="00DA031D" w:rsidRPr="007921F7" w:rsidRDefault="007921F7" w:rsidP="004438B4">
      <w:pPr>
        <w:pStyle w:val="Pargrafoda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iscuss each of the analytical categories (questions) of the script (research tool)</w:t>
      </w:r>
    </w:p>
    <w:p w14:paraId="39F9B06E" w14:textId="77777777" w:rsid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1FFA307F" w14:textId="1DCF6F9E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4.2 Discussion of the Data</w:t>
      </w:r>
    </w:p>
    <w:p w14:paraId="4ED3BA9C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uggested structure for writing this section:</w:t>
      </w:r>
    </w:p>
    <w:p w14:paraId="2BAAC58B" w14:textId="782820C6" w:rsidR="007921F7" w:rsidRPr="007921F7" w:rsidRDefault="007921F7" w:rsidP="004438B4">
      <w:pPr>
        <w:pStyle w:val="Pargrafoda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How to present the discussion (trilogy: theory - data - inference)</w:t>
      </w:r>
    </w:p>
    <w:p w14:paraId="51693B4A" w14:textId="79C26936" w:rsidR="007921F7" w:rsidRPr="007921F7" w:rsidRDefault="007921F7" w:rsidP="004438B4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hat to recover from the theory</w:t>
      </w:r>
    </w:p>
    <w:p w14:paraId="4D145EE6" w14:textId="0A2CE444" w:rsidR="007921F7" w:rsidRPr="007921F7" w:rsidRDefault="007921F7" w:rsidP="004438B4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hat to point out as data</w:t>
      </w:r>
    </w:p>
    <w:p w14:paraId="21896F4E" w14:textId="15BB6F4A" w:rsidR="007921F7" w:rsidRPr="007921F7" w:rsidRDefault="007921F7" w:rsidP="004438B4">
      <w:pPr>
        <w:pStyle w:val="Pargrafoda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How to draw logical inferences</w:t>
      </w:r>
    </w:p>
    <w:p w14:paraId="307FBD55" w14:textId="49E9FDF2" w:rsidR="007921F7" w:rsidRPr="007921F7" w:rsidRDefault="007921F7" w:rsidP="004438B4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Expansion of the trilogy (i.e. apply the same reasoning scheme to each of the categories/variables under study) </w:t>
      </w:r>
    </w:p>
    <w:p w14:paraId="2F8F2FFC" w14:textId="508DFA45" w:rsidR="007921F7" w:rsidRPr="007921F7" w:rsidRDefault="007921F7" w:rsidP="004438B4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omparisons between sets of categories</w:t>
      </w:r>
    </w:p>
    <w:p w14:paraId="2330A2AD" w14:textId="7AE40EA8" w:rsidR="007921F7" w:rsidRPr="007921F7" w:rsidRDefault="007921F7" w:rsidP="004438B4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Overview of all of them (illustration - table and/or figures)</w:t>
      </w:r>
    </w:p>
    <w:p w14:paraId="4E87C40A" w14:textId="5EE1112F" w:rsidR="007921F7" w:rsidRDefault="007921F7" w:rsidP="004438B4">
      <w:pPr>
        <w:pStyle w:val="PargrafodaLista"/>
        <w:numPr>
          <w:ilvl w:val="0"/>
          <w:numId w:val="21"/>
        </w:numPr>
        <w:spacing w:before="120" w:after="120" w:line="240" w:lineRule="auto"/>
        <w:ind w:left="426" w:hanging="295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Check the hypothesis/supposition and explain, based on theoretical and empirical evidence, listed above,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how</w:t>
      </w:r>
      <w:proofErr w:type="gramEnd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and why one can make such an inference extracted by the author in relation to the research.</w:t>
      </w:r>
    </w:p>
    <w:p w14:paraId="7B5D2E75" w14:textId="77777777" w:rsidR="007921F7" w:rsidRPr="007921F7" w:rsidRDefault="007921F7" w:rsidP="007921F7">
      <w:pPr>
        <w:pStyle w:val="Pargrafoda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573942E6" w14:textId="10C8EF35" w:rsidR="00A47171" w:rsidRPr="00D9410F" w:rsidRDefault="00DA031D" w:rsidP="00184D9C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5. </w:t>
      </w:r>
      <w:r w:rsidR="007921F7"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FINAL CONSIDERATIONS</w:t>
      </w:r>
    </w:p>
    <w:p w14:paraId="49568CB0" w14:textId="77777777" w:rsidR="007921F7" w:rsidRPr="007921F7" w:rsidRDefault="007921F7" w:rsidP="00105F44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18601BB3" w14:textId="49E488AE" w:rsidR="007921F7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Achieving the goal and showing if and how it was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reached</w:t>
      </w:r>
      <w:proofErr w:type="gramEnd"/>
    </w:p>
    <w:p w14:paraId="3A135AC0" w14:textId="50CC42BC" w:rsidR="007921F7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Bring back the main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oncepts</w:t>
      </w:r>
      <w:proofErr w:type="gramEnd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138D3E7C" w14:textId="0C362209" w:rsidR="007921F7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Highlight, briefly, the main results of each case/category </w:t>
      </w:r>
    </w:p>
    <w:p w14:paraId="2CA2E082" w14:textId="71055ACA" w:rsidR="007921F7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Explain how and why it relates to the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theory</w:t>
      </w:r>
      <w:proofErr w:type="gramEnd"/>
    </w:p>
    <w:p w14:paraId="7F8B9D4F" w14:textId="398BCC2C" w:rsidR="007921F7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oint out the restrictions of the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y</w:t>
      </w:r>
      <w:proofErr w:type="gramEnd"/>
    </w:p>
    <w:p w14:paraId="629A3FEE" w14:textId="6C33AB64" w:rsidR="00DA031D" w:rsidRPr="007921F7" w:rsidRDefault="007921F7" w:rsidP="004438B4">
      <w:pPr>
        <w:pStyle w:val="Pargrafoda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oint out questions for future </w:t>
      </w:r>
      <w:proofErr w:type="gram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ies</w:t>
      </w:r>
      <w:proofErr w:type="gramEnd"/>
    </w:p>
    <w:p w14:paraId="6CE39C86" w14:textId="77777777" w:rsidR="007921F7" w:rsidRPr="00DA031D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784AD11" w14:textId="69C7CC9A" w:rsidR="003D498C" w:rsidRPr="00D450BD" w:rsidRDefault="007921F7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D450BD">
        <w:rPr>
          <w:rFonts w:ascii="Arial" w:hAnsi="Arial" w:cs="Arial"/>
          <w:b/>
          <w:spacing w:val="-6"/>
          <w:sz w:val="18"/>
          <w:szCs w:val="18"/>
        </w:rPr>
        <w:t>REFERENCES</w:t>
      </w:r>
    </w:p>
    <w:p w14:paraId="310123A3" w14:textId="77777777" w:rsidR="007921F7" w:rsidRPr="00D450BD" w:rsidRDefault="007921F7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</w:p>
    <w:p w14:paraId="10A51B5F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</w:rPr>
        <w:t>Example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2917B89F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Letras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. </w:t>
      </w:r>
    </w:p>
    <w:p w14:paraId="0E126C94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</w:t>
      </w:r>
      <w:proofErr w:type="gram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2004.00359.x</w:t>
      </w:r>
      <w:proofErr w:type="gramEnd"/>
    </w:p>
    <w:p w14:paraId="73DC21CF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</w:t>
      </w:r>
      <w:proofErr w:type="gram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Field</w:t>
      </w:r>
      <w:proofErr w:type="gram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and its implications for Governance of Tourist Destinations. </w:t>
      </w:r>
      <w:proofErr w:type="gramStart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>In:</w:t>
      </w:r>
      <w:proofErr w:type="gramEnd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 Association Internationale D'Experts Scientifiques Du Tourisme - AIEST </w:t>
      </w:r>
      <w:proofErr w:type="spellStart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>Conference</w:t>
      </w:r>
      <w:proofErr w:type="spellEnd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, Izmir, </w:t>
      </w:r>
      <w:proofErr w:type="spellStart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>Turkey</w:t>
      </w:r>
      <w:proofErr w:type="spellEnd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.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Proccedings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...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Dufourstrasse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, Switzerland: AIEST, 2013. v.1, p.1-9.</w:t>
      </w:r>
    </w:p>
    <w:p w14:paraId="5F09FD4E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</w:p>
    <w:p w14:paraId="1D4783F6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  <w:t xml:space="preserve">Acknowledgements </w:t>
      </w:r>
    </w:p>
    <w:p w14:paraId="5B9E3A0D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To the National Council for Scientific and Technological Development (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CNPq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) for the support, by means of scholarships and/or financial resources, indispensable to the realization of this research. </w:t>
      </w:r>
    </w:p>
    <w:p w14:paraId="6025DBB6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</w:p>
    <w:p w14:paraId="276AD0E7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  <w:t>General Notes:</w:t>
      </w:r>
    </w:p>
    <w:p w14:paraId="47DCE417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Essays should be between 4.000 and 7.000 words.</w:t>
      </w:r>
    </w:p>
    <w:p w14:paraId="00272CB6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Empirical research articles should have between 7.000 and 9.000 words.</w:t>
      </w:r>
    </w:p>
    <w:p w14:paraId="79EAFA3C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Foreign words (words written in other language than that in which the text is written) should come in italics.</w:t>
      </w:r>
    </w:p>
    <w:p w14:paraId="3DC90E37" w14:textId="70164CD3" w:rsidR="001448FD" w:rsidRPr="00D9410F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  <w:lang w:val="en-CA"/>
        </w:rPr>
        <w:sectPr w:rsidR="001448FD" w:rsidRPr="00D9410F" w:rsidSect="00950E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+++ </w:t>
      </w:r>
    </w:p>
    <w:p w14:paraId="45F3640C" w14:textId="51364369" w:rsidR="00B95396" w:rsidRPr="002A2477" w:rsidRDefault="00357DA9" w:rsidP="002A2477">
      <w:pPr>
        <w:pStyle w:val="Textodenotaderodap"/>
        <w:rPr>
          <w:rFonts w:ascii="Arial" w:hAnsi="Arial" w:cs="Arial"/>
          <w:sz w:val="14"/>
          <w:szCs w:val="14"/>
        </w:rPr>
      </w:pPr>
      <w:proofErr w:type="spellStart"/>
      <w:r w:rsidRPr="00357DA9">
        <w:rPr>
          <w:rFonts w:ascii="Arial" w:hAnsi="Arial" w:cs="Arial"/>
          <w:b/>
          <w:bCs/>
          <w:spacing w:val="-6"/>
          <w:sz w:val="16"/>
          <w:szCs w:val="16"/>
          <w:lang w:val="en-CA"/>
        </w:rPr>
        <w:t>CRediT</w:t>
      </w:r>
      <w:proofErr w:type="spellEnd"/>
      <w:r w:rsidRPr="00357DA9">
        <w:rPr>
          <w:rFonts w:ascii="Arial" w:hAnsi="Arial" w:cs="Arial"/>
          <w:b/>
          <w:bCs/>
          <w:spacing w:val="-6"/>
          <w:sz w:val="16"/>
          <w:szCs w:val="16"/>
          <w:lang w:val="en-CA"/>
        </w:rPr>
        <w:t xml:space="preserve"> author statement.</w:t>
      </w:r>
      <w:r w:rsidRPr="00357DA9">
        <w:rPr>
          <w:rFonts w:ascii="Arial" w:hAnsi="Arial" w:cs="Arial"/>
          <w:spacing w:val="-6"/>
          <w:sz w:val="16"/>
          <w:szCs w:val="16"/>
          <w:lang w:val="en-CA"/>
        </w:rPr>
        <w:t xml:space="preserve"> </w:t>
      </w:r>
      <w:r w:rsidRPr="002A2477">
        <w:rPr>
          <w:rFonts w:ascii="Arial" w:hAnsi="Arial" w:cs="Arial"/>
          <w:spacing w:val="-6"/>
          <w:sz w:val="16"/>
          <w:szCs w:val="16"/>
          <w:highlight w:val="yellow"/>
          <w:lang w:val="en-CA"/>
        </w:rPr>
        <w:t>[</w:t>
      </w:r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Arial, 7; </w:t>
      </w:r>
      <w:proofErr w:type="spellStart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simple</w:t>
      </w:r>
      <w:proofErr w:type="spellEnd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 </w:t>
      </w:r>
      <w:proofErr w:type="spellStart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interline</w:t>
      </w:r>
      <w:proofErr w:type="spellEnd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, </w:t>
      </w:r>
      <w:proofErr w:type="spellStart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>condenseded</w:t>
      </w:r>
      <w:proofErr w:type="spellEnd"/>
      <w:r w:rsidR="002A2477" w:rsidRPr="002A2477">
        <w:rPr>
          <w:rFonts w:ascii="Arial" w:hAnsi="Arial" w:cs="Arial"/>
          <w:spacing w:val="-4"/>
          <w:sz w:val="16"/>
          <w:szCs w:val="16"/>
          <w:highlight w:val="yellow"/>
          <w:lang w:val="pt-BR"/>
        </w:rPr>
        <w:t xml:space="preserve"> in 0,2</w:t>
      </w:r>
      <w:r w:rsidRPr="002A2477">
        <w:rPr>
          <w:rFonts w:ascii="Arial" w:hAnsi="Arial" w:cs="Arial"/>
          <w:spacing w:val="-6"/>
          <w:sz w:val="16"/>
          <w:szCs w:val="16"/>
          <w:highlight w:val="yellow"/>
          <w:lang w:val="en-CA"/>
        </w:rPr>
        <w:t>]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709"/>
        <w:gridCol w:w="283"/>
        <w:gridCol w:w="284"/>
      </w:tblGrid>
      <w:tr w:rsidR="00105F44" w:rsidRPr="002A2477" w14:paraId="7D8B791F" w14:textId="77777777" w:rsidTr="002A2477">
        <w:trPr>
          <w:tblHeader/>
        </w:trPr>
        <w:tc>
          <w:tcPr>
            <w:tcW w:w="1413" w:type="dxa"/>
            <w:shd w:val="clear" w:color="auto" w:fill="FFFFFF"/>
            <w:vAlign w:val="center"/>
            <w:hideMark/>
          </w:tcPr>
          <w:p w14:paraId="1A8931C2" w14:textId="77777777" w:rsidR="00105F44" w:rsidRPr="002A2477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C46A922" w14:textId="77777777" w:rsidR="00105F44" w:rsidRPr="002A2477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5DD34608" w14:textId="77777777" w:rsidR="00105F44" w:rsidRPr="002A2477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Author</w:t>
            </w:r>
            <w:proofErr w:type="spellEnd"/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D328217" w14:textId="34ECFC7D" w:rsidR="00105F44" w:rsidRPr="002A2477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A2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65B57662" w14:textId="570BB808" w:rsidR="00105F44" w:rsidRPr="002A2477" w:rsidRDefault="002A2477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A</w:t>
            </w:r>
            <w:r w:rsidR="00105F44" w:rsidRPr="002A2477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6"/>
                <w:lang w:eastAsia="pt-BR"/>
              </w:rPr>
              <w:t>3</w:t>
            </w:r>
          </w:p>
        </w:tc>
      </w:tr>
      <w:tr w:rsidR="00105F44" w:rsidRPr="002A2477" w14:paraId="0093C57A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6AB28D33" w14:textId="51A112E2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Conceptualiz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5EDFCFF1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proofErr w:type="gram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Ideas;</w:t>
            </w:r>
            <w:proofErr w:type="gramEnd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 xml:space="preserve"> formulation or evolution of overarching research goals and aims</w:t>
            </w:r>
          </w:p>
        </w:tc>
        <w:tc>
          <w:tcPr>
            <w:tcW w:w="709" w:type="dxa"/>
            <w:shd w:val="clear" w:color="auto" w:fill="FFFFFF"/>
          </w:tcPr>
          <w:p w14:paraId="4B393867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6D3597D0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3C0E02F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65A9B36D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400B7857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3148317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709" w:type="dxa"/>
            <w:shd w:val="clear" w:color="auto" w:fill="FFFFFF"/>
          </w:tcPr>
          <w:p w14:paraId="14F5D45D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5E0A07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0577F2C9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2A2477" w14:paraId="660037D9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3A555575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76BC42D1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709" w:type="dxa"/>
            <w:shd w:val="clear" w:color="auto" w:fill="FFFFFF"/>
          </w:tcPr>
          <w:p w14:paraId="2F5C398C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0187FD0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  <w:tc>
          <w:tcPr>
            <w:tcW w:w="284" w:type="dxa"/>
            <w:shd w:val="clear" w:color="auto" w:fill="FFFFFF"/>
          </w:tcPr>
          <w:p w14:paraId="46EBFAC5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2A22F1F5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316B76F8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2BFDA98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709" w:type="dxa"/>
            <w:shd w:val="clear" w:color="auto" w:fill="FFFFFF"/>
          </w:tcPr>
          <w:p w14:paraId="1531AC2C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DA6DB3F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535C066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21D91FA8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19A902DF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Formal </w:t>
            </w: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3DFE7B4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709" w:type="dxa"/>
            <w:shd w:val="clear" w:color="auto" w:fill="FFFFFF"/>
          </w:tcPr>
          <w:p w14:paraId="3FC88AD4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0B82C7D4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3338B734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2A2477" w14:paraId="68E1516D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21A03ABD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lastRenderedPageBreak/>
              <w:t>Investig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AFA1BCF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709" w:type="dxa"/>
            <w:shd w:val="clear" w:color="auto" w:fill="FFFFFF"/>
          </w:tcPr>
          <w:p w14:paraId="0809A20E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49A9BFE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A5F6638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045E076F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26FDAFB2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D4A051F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709" w:type="dxa"/>
            <w:shd w:val="clear" w:color="auto" w:fill="FFFFFF"/>
          </w:tcPr>
          <w:p w14:paraId="4BB35EB6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B454E0D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CD00BB5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3466B094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264FD75C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Data </w:t>
            </w: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005BA70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709" w:type="dxa"/>
            <w:shd w:val="clear" w:color="auto" w:fill="FFFFFF"/>
          </w:tcPr>
          <w:p w14:paraId="56CE489B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2C44E0E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FF35090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2E6B9BE5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6290F8CD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Writing</w:t>
            </w:r>
            <w:proofErr w:type="spellEnd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6EA5C4E9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709" w:type="dxa"/>
            <w:shd w:val="clear" w:color="auto" w:fill="FFFFFF"/>
          </w:tcPr>
          <w:p w14:paraId="688002D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1F92CF3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1F3E2705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2A2477" w14:paraId="469DB8E8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7148790E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Writing</w:t>
            </w:r>
            <w:proofErr w:type="spellEnd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458F843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 xml:space="preserve">Preparation, creation and/or presentation of the published work by those from the original research group, specifically critical review, </w:t>
            </w:r>
            <w:proofErr w:type="gram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commentary</w:t>
            </w:r>
            <w:proofErr w:type="gramEnd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 xml:space="preserve"> or revision – including pre-or post-publication stages</w:t>
            </w:r>
          </w:p>
        </w:tc>
        <w:tc>
          <w:tcPr>
            <w:tcW w:w="709" w:type="dxa"/>
            <w:shd w:val="clear" w:color="auto" w:fill="FFFFFF"/>
          </w:tcPr>
          <w:p w14:paraId="6438E4A6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5A8AAFD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2B4A15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2A2477" w14:paraId="29A599E2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2BCB6843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356B8CDC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709" w:type="dxa"/>
            <w:shd w:val="clear" w:color="auto" w:fill="FFFFFF"/>
          </w:tcPr>
          <w:p w14:paraId="7A07A870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2D5CCB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2F1A93D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2A2477" w14:paraId="60C4EC0F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510D4E97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68CC862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709" w:type="dxa"/>
            <w:shd w:val="clear" w:color="auto" w:fill="FFFFFF"/>
          </w:tcPr>
          <w:p w14:paraId="61EFFCB0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4EBDE8C4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6979891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6582E291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7DA0DF2D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1F9EB87C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Management and coordination responsibility for the research activity planning and execution</w:t>
            </w:r>
          </w:p>
        </w:tc>
        <w:tc>
          <w:tcPr>
            <w:tcW w:w="709" w:type="dxa"/>
            <w:shd w:val="clear" w:color="auto" w:fill="FFFFFF"/>
          </w:tcPr>
          <w:p w14:paraId="27183FB2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  <w:tc>
          <w:tcPr>
            <w:tcW w:w="283" w:type="dxa"/>
            <w:shd w:val="clear" w:color="auto" w:fill="FFFFFF"/>
          </w:tcPr>
          <w:p w14:paraId="6850508D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6C2F1699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</w:p>
        </w:tc>
      </w:tr>
      <w:tr w:rsidR="00105F44" w:rsidRPr="002A2477" w14:paraId="7DA40BDF" w14:textId="77777777" w:rsidTr="002A2477">
        <w:tc>
          <w:tcPr>
            <w:tcW w:w="1413" w:type="dxa"/>
            <w:shd w:val="clear" w:color="auto" w:fill="FFFFFF"/>
            <w:vAlign w:val="center"/>
            <w:hideMark/>
          </w:tcPr>
          <w:p w14:paraId="693ABF99" w14:textId="77777777" w:rsidR="00105F44" w:rsidRPr="002A2477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</w:pP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Funding</w:t>
            </w:r>
            <w:proofErr w:type="spellEnd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6237" w:type="dxa"/>
            <w:shd w:val="clear" w:color="auto" w:fill="FFFFFF"/>
            <w:vAlign w:val="center"/>
            <w:hideMark/>
          </w:tcPr>
          <w:p w14:paraId="0DD53224" w14:textId="77777777" w:rsidR="00105F44" w:rsidRPr="002A2477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Acquisition of the financial support for the project leading to this publication</w:t>
            </w:r>
          </w:p>
        </w:tc>
        <w:tc>
          <w:tcPr>
            <w:tcW w:w="709" w:type="dxa"/>
            <w:shd w:val="clear" w:color="auto" w:fill="FFFFFF"/>
          </w:tcPr>
          <w:p w14:paraId="46F15596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336D3269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284" w:type="dxa"/>
            <w:shd w:val="clear" w:color="auto" w:fill="FFFFFF"/>
          </w:tcPr>
          <w:p w14:paraId="7F33B497" w14:textId="77777777" w:rsidR="00105F44" w:rsidRPr="002A2477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</w:pPr>
            <w:r w:rsidRPr="002A2477">
              <w:rPr>
                <w:rFonts w:ascii="Arial" w:eastAsia="Times New Roman" w:hAnsi="Arial" w:cs="Arial"/>
                <w:spacing w:val="-6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5868C2A1" w:rsidR="006D3672" w:rsidRPr="00357DA9" w:rsidRDefault="00357DA9" w:rsidP="00357DA9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en-CA"/>
        </w:rPr>
      </w:pPr>
      <w:r w:rsidRPr="00357DA9">
        <w:rPr>
          <w:rFonts w:ascii="Arial" w:hAnsi="Arial" w:cs="Arial"/>
          <w:i/>
          <w:iCs/>
          <w:color w:val="auto"/>
          <w:spacing w:val="-6"/>
          <w:sz w:val="16"/>
          <w:szCs w:val="16"/>
          <w:lang w:val="en-CA"/>
        </w:rPr>
        <w:t>Source:</w:t>
      </w:r>
      <w:r w:rsidRPr="00357DA9">
        <w:rPr>
          <w:rFonts w:ascii="Arial" w:hAnsi="Arial" w:cs="Arial"/>
          <w:color w:val="auto"/>
          <w:spacing w:val="-6"/>
          <w:sz w:val="16"/>
          <w:szCs w:val="16"/>
          <w:lang w:val="en-CA"/>
        </w:rPr>
        <w:t xml:space="preserve"> reproduced from Elsevier (2022, s/p), based upon Brand et al. (2015).</w:t>
      </w:r>
    </w:p>
    <w:p w14:paraId="0163E8F5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1C1BECA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E3EFC0C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539312A5" w14:textId="40C12F43" w:rsidR="00712DB8" w:rsidRPr="00F87E47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  <w:r w:rsidRPr="00F87E47">
        <w:rPr>
          <w:rFonts w:ascii="Arial" w:hAnsi="Arial" w:cs="Arial"/>
          <w:color w:val="auto"/>
          <w:spacing w:val="-6"/>
          <w:sz w:val="18"/>
          <w:szCs w:val="18"/>
          <w:lang w:val="en-CA"/>
        </w:rPr>
        <w:t>_______________________________________________________________________________________</w:t>
      </w:r>
    </w:p>
    <w:p w14:paraId="42DA7B99" w14:textId="5615E248" w:rsidR="00C60824" w:rsidRPr="002509B0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2509B0">
        <w:rPr>
          <w:rFonts w:ascii="Arial" w:eastAsia="Calibri" w:hAnsi="Arial" w:cs="Arial"/>
          <w:spacing w:val="-6"/>
          <w:sz w:val="18"/>
          <w:szCs w:val="18"/>
          <w:lang w:val="en-CA"/>
        </w:rPr>
        <w:t>Processo Editorial / Editorial Process / Proceso Editorial</w:t>
      </w:r>
    </w:p>
    <w:p w14:paraId="52C47A2B" w14:textId="77777777" w:rsidR="00C60824" w:rsidRPr="00F87E47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Editor </w:t>
      </w:r>
      <w:proofErr w:type="spellStart"/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>Chefe</w:t>
      </w:r>
      <w:proofErr w:type="spellEnd"/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Editor-in-chief / Editor Jefe: PhD Thiago D. Pimentel (UFJF).</w:t>
      </w:r>
    </w:p>
    <w:p w14:paraId="568F9870" w14:textId="3801DAAF" w:rsidR="00C60824" w:rsidRPr="00105F44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lang w:val="en-CA"/>
        </w:rPr>
        <w:t>Recebi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Receiv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cibi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proofErr w:type="gramStart"/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proofErr w:type="gram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vis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Revis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vis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AB4380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4F715E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Aprov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Approv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Aprob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Public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Publish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Public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(online)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950EFB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CB50" w14:textId="77777777" w:rsidR="00950EFB" w:rsidRDefault="00950EFB" w:rsidP="000A6BCA">
      <w:pPr>
        <w:spacing w:after="0" w:line="240" w:lineRule="auto"/>
      </w:pPr>
      <w:r>
        <w:separator/>
      </w:r>
    </w:p>
    <w:p w14:paraId="586C930E" w14:textId="77777777" w:rsidR="00950EFB" w:rsidRDefault="00950EFB"/>
  </w:endnote>
  <w:endnote w:type="continuationSeparator" w:id="0">
    <w:p w14:paraId="69A71266" w14:textId="77777777" w:rsidR="00950EFB" w:rsidRDefault="00950EFB" w:rsidP="000A6BCA">
      <w:pPr>
        <w:spacing w:after="0" w:line="240" w:lineRule="auto"/>
      </w:pPr>
      <w:r>
        <w:continuationSeparator/>
      </w:r>
    </w:p>
    <w:p w14:paraId="4979B968" w14:textId="77777777" w:rsidR="00950EFB" w:rsidRDefault="00950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F11A7B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117942197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proofErr w:type="spellStart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</w:t>
          </w:r>
          <w:proofErr w:type="spellEnd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 xml:space="preserve">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0AB472BF" w14:textId="0515E219" w:rsidR="00F87E47" w:rsidRPr="00F87E47" w:rsidRDefault="00D94B54" w:rsidP="00F87E47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>*</w:t>
          </w:r>
          <w:r w:rsidR="00DA636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</w:t>
          </w:r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Author's biographical note containing: 1. Degree (area/institution/year) at all levels: doctorate, master's </w:t>
          </w:r>
          <w:proofErr w:type="gramStart"/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>degree</w:t>
          </w:r>
          <w:proofErr w:type="gramEnd"/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and undergraduate degree; 2. Institutional affiliation; 3. </w:t>
          </w:r>
          <w:r w:rsidR="002509B0">
            <w:rPr>
              <w:rFonts w:ascii="Arial" w:hAnsi="Arial" w:cs="Arial"/>
              <w:spacing w:val="-4"/>
              <w:sz w:val="13"/>
              <w:szCs w:val="13"/>
              <w:lang w:val="en-CA"/>
            </w:rPr>
            <w:t>Main</w:t>
          </w:r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position of distinction achieved; 4. Link to résumé (lattes or ORCID); 5. Email. [as the example below].  </w:t>
          </w:r>
        </w:p>
        <w:p w14:paraId="42D45C7E" w14:textId="57625440" w:rsidR="009145AF" w:rsidRPr="00F87E47" w:rsidRDefault="00F11A7B" w:rsidP="00F87E47">
          <w:pPr>
            <w:pStyle w:val="Textodenotaderodap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PhD of Social Sciences / UFJF (2012). </w:t>
          </w:r>
          <w:proofErr w:type="gram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Master in Administration</w:t>
          </w:r>
          <w:proofErr w:type="gramEnd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RLAT. Director of the Latin American Center of </w:t>
          </w:r>
          <w:proofErr w:type="spell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CELAT and the Economic and Social Observatory of Tourism / OEST. CV: http://lattes.cnpq.br/9841188234449467 [ </w:t>
          </w:r>
          <w:proofErr w:type="gram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thiago.pimentel@ich.ufjf.br ]</w:t>
          </w:r>
          <w:proofErr w:type="gramEnd"/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55A1B3CD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r w:rsidR="00F11A7B">
            <w:rPr>
              <w:rFonts w:ascii="Arial" w:hAnsi="Arial" w:cs="Arial"/>
              <w:spacing w:val="-4"/>
              <w:sz w:val="13"/>
              <w:szCs w:val="13"/>
            </w:rPr>
            <w:t>10 (</w:t>
          </w:r>
          <w:r w:rsidR="002A2477">
            <w:rPr>
              <w:rFonts w:ascii="Arial" w:hAnsi="Arial" w:cs="Arial"/>
              <w:spacing w:val="-4"/>
              <w:sz w:val="13"/>
              <w:szCs w:val="13"/>
            </w:rPr>
            <w:t>R</w:t>
          </w:r>
          <w:r w:rsidR="002A2477" w:rsidRPr="00357DA9">
            <w:rPr>
              <w:rFonts w:ascii="Arial" w:hAnsi="Arial" w:cs="Arial"/>
              <w:spacing w:val="-4"/>
              <w:sz w:val="13"/>
              <w:szCs w:val="13"/>
            </w:rPr>
            <w:t>egular</w:t>
          </w:r>
          <w:r w:rsidR="002A2477">
            <w:rPr>
              <w:rFonts w:ascii="Arial" w:hAnsi="Arial" w:cs="Arial"/>
              <w:spacing w:val="-4"/>
              <w:sz w:val="13"/>
              <w:szCs w:val="13"/>
            </w:rPr>
            <w:t xml:space="preserve"> Single </w:t>
          </w:r>
          <w:proofErr w:type="spellStart"/>
          <w:r w:rsidR="002A2477">
            <w:rPr>
              <w:rFonts w:ascii="Arial" w:hAnsi="Arial" w:cs="Arial"/>
              <w:spacing w:val="-4"/>
              <w:sz w:val="13"/>
              <w:szCs w:val="13"/>
            </w:rPr>
            <w:t>Issue</w:t>
          </w:r>
          <w:proofErr w:type="spellEnd"/>
          <w:r w:rsidR="00357DA9" w:rsidRPr="00357DA9">
            <w:rPr>
              <w:rFonts w:ascii="Arial" w:hAnsi="Arial" w:cs="Arial"/>
              <w:spacing w:val="-4"/>
              <w:sz w:val="13"/>
              <w:szCs w:val="13"/>
            </w:rPr>
            <w:t>)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="002A2477">
            <w:rPr>
              <w:rFonts w:ascii="Arial" w:hAnsi="Arial" w:cs="Arial"/>
              <w:spacing w:val="-4"/>
              <w:sz w:val="13"/>
              <w:szCs w:val="13"/>
            </w:rPr>
            <w:t>0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proofErr w:type="gramStart"/>
          <w:r w:rsidRPr="0057346C">
            <w:rPr>
              <w:rFonts w:ascii="Arial" w:hAnsi="Arial" w:cs="Arial"/>
              <w:spacing w:val="-4"/>
              <w:sz w:val="13"/>
              <w:szCs w:val="13"/>
            </w:rPr>
            <w:t>Jan.</w:t>
          </w:r>
          <w:proofErr w:type="gramEnd"/>
          <w:r w:rsidRPr="0057346C">
            <w:rPr>
              <w:rFonts w:ascii="Arial" w:hAnsi="Arial" w:cs="Arial"/>
              <w:spacing w:val="-4"/>
              <w:sz w:val="13"/>
              <w:szCs w:val="13"/>
            </w:rPr>
            <w:t>/ Dez., 202</w:t>
          </w:r>
          <w:r w:rsidR="00F11A7B">
            <w:rPr>
              <w:rFonts w:ascii="Arial" w:hAnsi="Arial" w:cs="Arial"/>
              <w:spacing w:val="-4"/>
              <w:sz w:val="13"/>
              <w:szCs w:val="13"/>
            </w:rPr>
            <w:t>4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1935386E" w:rsidR="00133A03" w:rsidRPr="0057346C" w:rsidRDefault="002A2477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 xml:space="preserve">, Juiz de Fora (Brasil), e-ISSN 2448-198X, </w:t>
    </w:r>
    <w:r>
      <w:rPr>
        <w:rFonts w:ascii="Arial" w:hAnsi="Arial" w:cs="Arial"/>
        <w:spacing w:val="-4"/>
        <w:sz w:val="13"/>
        <w:szCs w:val="13"/>
      </w:rPr>
      <w:t>10 (R</w:t>
    </w:r>
    <w:r w:rsidRPr="00357DA9">
      <w:rPr>
        <w:rFonts w:ascii="Arial" w:hAnsi="Arial" w:cs="Arial"/>
        <w:spacing w:val="-4"/>
        <w:sz w:val="13"/>
        <w:szCs w:val="13"/>
      </w:rPr>
      <w:t>egular</w:t>
    </w:r>
    <w:r>
      <w:rPr>
        <w:rFonts w:ascii="Arial" w:hAnsi="Arial" w:cs="Arial"/>
        <w:spacing w:val="-4"/>
        <w:sz w:val="13"/>
        <w:szCs w:val="13"/>
      </w:rPr>
      <w:t xml:space="preserve"> Single </w:t>
    </w:r>
    <w:proofErr w:type="spellStart"/>
    <w:r>
      <w:rPr>
        <w:rFonts w:ascii="Arial" w:hAnsi="Arial" w:cs="Arial"/>
        <w:spacing w:val="-4"/>
        <w:sz w:val="13"/>
        <w:szCs w:val="13"/>
      </w:rPr>
      <w:t>Issue</w:t>
    </w:r>
    <w:proofErr w:type="spellEnd"/>
    <w:r w:rsidRPr="00357DA9">
      <w:rPr>
        <w:rFonts w:ascii="Arial" w:hAnsi="Arial" w:cs="Arial"/>
        <w:spacing w:val="-4"/>
        <w:sz w:val="13"/>
        <w:szCs w:val="13"/>
      </w:rPr>
      <w:t>)</w:t>
    </w:r>
    <w:r w:rsidRPr="0057346C">
      <w:rPr>
        <w:rFonts w:ascii="Arial" w:hAnsi="Arial" w:cs="Arial"/>
        <w:spacing w:val="-4"/>
        <w:sz w:val="13"/>
        <w:szCs w:val="13"/>
      </w:rPr>
      <w:t xml:space="preserve">, 1 – </w:t>
    </w:r>
    <w:r>
      <w:rPr>
        <w:rFonts w:ascii="Arial" w:hAnsi="Arial" w:cs="Arial"/>
        <w:spacing w:val="-4"/>
        <w:sz w:val="13"/>
        <w:szCs w:val="13"/>
      </w:rPr>
      <w:t>10</w:t>
    </w:r>
    <w:r w:rsidRPr="0057346C">
      <w:rPr>
        <w:rFonts w:ascii="Arial" w:hAnsi="Arial" w:cs="Arial"/>
        <w:spacing w:val="-4"/>
        <w:sz w:val="13"/>
        <w:szCs w:val="13"/>
      </w:rPr>
      <w:t xml:space="preserve">, </w:t>
    </w:r>
    <w:proofErr w:type="gramStart"/>
    <w:r w:rsidRPr="0057346C">
      <w:rPr>
        <w:rFonts w:ascii="Arial" w:hAnsi="Arial" w:cs="Arial"/>
        <w:spacing w:val="-4"/>
        <w:sz w:val="13"/>
        <w:szCs w:val="13"/>
      </w:rPr>
      <w:t>Jan.</w:t>
    </w:r>
    <w:proofErr w:type="gramEnd"/>
    <w:r w:rsidRPr="0057346C">
      <w:rPr>
        <w:rFonts w:ascii="Arial" w:hAnsi="Arial" w:cs="Arial"/>
        <w:spacing w:val="-4"/>
        <w:sz w:val="13"/>
        <w:szCs w:val="13"/>
      </w:rPr>
      <w:t>/ Dez., 202</w:t>
    </w:r>
    <w:r>
      <w:rPr>
        <w:rFonts w:ascii="Arial" w:hAnsi="Arial" w:cs="Arial"/>
        <w:spacing w:val="-4"/>
        <w:sz w:val="13"/>
        <w:szCs w:val="13"/>
      </w:rPr>
      <w:t>4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D1F8" w14:textId="77777777" w:rsidR="00950EFB" w:rsidRPr="00B548EE" w:rsidRDefault="00950EFB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7996B165" w14:textId="77777777" w:rsidR="00950EFB" w:rsidRDefault="00950EFB" w:rsidP="00B548EE">
      <w:pPr>
        <w:spacing w:after="0" w:line="240" w:lineRule="auto"/>
      </w:pPr>
      <w:r>
        <w:continuationSeparator/>
      </w:r>
    </w:p>
    <w:p w14:paraId="252069FA" w14:textId="77777777" w:rsidR="00950EFB" w:rsidRDefault="00950EFB" w:rsidP="00B548EE">
      <w:pPr>
        <w:spacing w:after="0" w:line="240" w:lineRule="auto"/>
      </w:pPr>
    </w:p>
  </w:footnote>
  <w:footnote w:id="1">
    <w:p w14:paraId="7F05DCC7" w14:textId="57431F29" w:rsidR="00105F44" w:rsidRPr="00105F44" w:rsidRDefault="00105F44">
      <w:pPr>
        <w:pStyle w:val="Textodenotaderodap"/>
        <w:rPr>
          <w:rFonts w:ascii="Arial" w:hAnsi="Arial" w:cs="Arial"/>
          <w:sz w:val="14"/>
          <w:szCs w:val="14"/>
        </w:rPr>
      </w:pPr>
      <w:r w:rsidRPr="00105F44">
        <w:rPr>
          <w:rStyle w:val="Refdenotaderodap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</w:t>
      </w:r>
      <w:r w:rsidR="002A2477">
        <w:rPr>
          <w:rFonts w:ascii="Arial" w:hAnsi="Arial" w:cs="Arial"/>
          <w:sz w:val="14"/>
          <w:szCs w:val="14"/>
        </w:rPr>
        <w:t xml:space="preserve">Footenote style: </w:t>
      </w:r>
      <w:r w:rsidR="002A2477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Arial, 7; </w:t>
      </w:r>
      <w:proofErr w:type="spellStart"/>
      <w:r w:rsidR="002A2477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simple</w:t>
      </w:r>
      <w:proofErr w:type="spellEnd"/>
      <w:r w:rsidR="002A2477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 </w:t>
      </w:r>
      <w:proofErr w:type="spellStart"/>
      <w:r w:rsidR="002A2477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interline</w:t>
      </w:r>
      <w:proofErr w:type="spellEnd"/>
      <w:r w:rsidR="002A2477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, </w:t>
      </w:r>
      <w:proofErr w:type="spellStart"/>
      <w:r w:rsidR="002A2477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c</w:t>
      </w:r>
      <w:r w:rsidR="002A2477" w:rsidRPr="005915DA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ondens</w:t>
      </w:r>
      <w:r w:rsidR="002A2477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>eded</w:t>
      </w:r>
      <w:proofErr w:type="spellEnd"/>
      <w:r w:rsidR="002A2477">
        <w:rPr>
          <w:rFonts w:ascii="Arial" w:hAnsi="Arial" w:cs="Arial"/>
          <w:spacing w:val="-4"/>
          <w:sz w:val="14"/>
          <w:szCs w:val="14"/>
          <w:highlight w:val="yellow"/>
          <w:lang w:val="pt-BR"/>
        </w:rPr>
        <w:t xml:space="preserve"> in 0,2</w:t>
      </w:r>
      <w:r w:rsidR="002A2477">
        <w:rPr>
          <w:rFonts w:ascii="Arial" w:hAnsi="Arial" w:cs="Arial"/>
          <w:spacing w:val="-4"/>
          <w:sz w:val="14"/>
          <w:szCs w:val="14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Cabealh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758314988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02DB" w14:textId="550C863A" w:rsidR="00F87E47" w:rsidRPr="00F87E47" w:rsidRDefault="002A2477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val="en-CA" w:eastAsia="es-MX"/>
      </w:rPr>
    </w:pPr>
    <w:r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5CBE6AC5">
          <wp:simplePos x="0" y="0"/>
          <wp:positionH relativeFrom="page">
            <wp:posOffset>-765077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30662166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E47" w:rsidRPr="00F87E47">
      <w:rPr>
        <w:rFonts w:ascii="Arial" w:hAnsi="Arial" w:cs="Arial"/>
        <w:noProof/>
        <w:spacing w:val="-4"/>
        <w:sz w:val="13"/>
        <w:szCs w:val="13"/>
        <w:lang w:val="en-CA" w:eastAsia="es-MX"/>
      </w:rPr>
      <w:t>TITLE [JUST INICIALS IN CAPITAL LETTERS]</w:t>
    </w:r>
  </w:p>
  <w:p w14:paraId="1FB31A54" w14:textId="6BC08DCB" w:rsidR="00133A03" w:rsidRPr="00F87E47" w:rsidRDefault="00F87E47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  <w:lang w:val="en-CA"/>
      </w:rPr>
    </w:pPr>
    <w:r w:rsidRPr="00F87E47">
      <w:rPr>
        <w:rFonts w:ascii="Arial" w:hAnsi="Arial" w:cs="Arial"/>
        <w:noProof/>
        <w:spacing w:val="-4"/>
        <w:sz w:val="13"/>
        <w:szCs w:val="13"/>
        <w:lang w:val="en-CA" w:eastAsia="es-MX"/>
      </w:rPr>
      <w:t>Authors' names*, Authors' names** &amp; Authors' names***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3D9"/>
    <w:multiLevelType w:val="hybridMultilevel"/>
    <w:tmpl w:val="26E44E3A"/>
    <w:lvl w:ilvl="0" w:tplc="08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211A32"/>
    <w:multiLevelType w:val="hybridMultilevel"/>
    <w:tmpl w:val="37B68AF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A6F1739"/>
    <w:multiLevelType w:val="hybridMultilevel"/>
    <w:tmpl w:val="1AB295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0181"/>
    <w:multiLevelType w:val="hybridMultilevel"/>
    <w:tmpl w:val="AF5CD16A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BA53484"/>
    <w:multiLevelType w:val="hybridMultilevel"/>
    <w:tmpl w:val="DBA86398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1463E62"/>
    <w:multiLevelType w:val="hybridMultilevel"/>
    <w:tmpl w:val="0D70F9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429B"/>
    <w:multiLevelType w:val="hybridMultilevel"/>
    <w:tmpl w:val="F9CCBD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6303"/>
    <w:multiLevelType w:val="hybridMultilevel"/>
    <w:tmpl w:val="8ABE40F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C0626EB"/>
    <w:multiLevelType w:val="hybridMultilevel"/>
    <w:tmpl w:val="7E620A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FE76A40"/>
    <w:multiLevelType w:val="hybridMultilevel"/>
    <w:tmpl w:val="D1C05E38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EE19A2"/>
    <w:multiLevelType w:val="hybridMultilevel"/>
    <w:tmpl w:val="B7C8E16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E45EB9"/>
    <w:multiLevelType w:val="hybridMultilevel"/>
    <w:tmpl w:val="53D0ED62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B5A3ACA"/>
    <w:multiLevelType w:val="hybridMultilevel"/>
    <w:tmpl w:val="15606300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FA02218"/>
    <w:multiLevelType w:val="hybridMultilevel"/>
    <w:tmpl w:val="8F9CCA0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835BA8"/>
    <w:multiLevelType w:val="hybridMultilevel"/>
    <w:tmpl w:val="5A3C3D72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9EC1CF2"/>
    <w:multiLevelType w:val="hybridMultilevel"/>
    <w:tmpl w:val="5F9404C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DE269E"/>
    <w:multiLevelType w:val="hybridMultilevel"/>
    <w:tmpl w:val="60561790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49090054">
    <w:abstractNumId w:val="6"/>
  </w:num>
  <w:num w:numId="2" w16cid:durableId="667288798">
    <w:abstractNumId w:val="15"/>
  </w:num>
  <w:num w:numId="3" w16cid:durableId="557209824">
    <w:abstractNumId w:val="20"/>
  </w:num>
  <w:num w:numId="4" w16cid:durableId="1137915149">
    <w:abstractNumId w:val="0"/>
  </w:num>
  <w:num w:numId="5" w16cid:durableId="983192671">
    <w:abstractNumId w:val="14"/>
  </w:num>
  <w:num w:numId="6" w16cid:durableId="47652188">
    <w:abstractNumId w:val="1"/>
  </w:num>
  <w:num w:numId="7" w16cid:durableId="1253315865">
    <w:abstractNumId w:val="18"/>
  </w:num>
  <w:num w:numId="8" w16cid:durableId="236981065">
    <w:abstractNumId w:val="11"/>
  </w:num>
  <w:num w:numId="9" w16cid:durableId="520900474">
    <w:abstractNumId w:val="13"/>
  </w:num>
  <w:num w:numId="10" w16cid:durableId="1600064975">
    <w:abstractNumId w:val="7"/>
  </w:num>
  <w:num w:numId="11" w16cid:durableId="2102606852">
    <w:abstractNumId w:val="10"/>
  </w:num>
  <w:num w:numId="12" w16cid:durableId="851837876">
    <w:abstractNumId w:val="19"/>
  </w:num>
  <w:num w:numId="13" w16cid:durableId="367485541">
    <w:abstractNumId w:val="16"/>
  </w:num>
  <w:num w:numId="14" w16cid:durableId="1897274338">
    <w:abstractNumId w:val="5"/>
  </w:num>
  <w:num w:numId="15" w16cid:durableId="665203285">
    <w:abstractNumId w:val="17"/>
  </w:num>
  <w:num w:numId="16" w16cid:durableId="1568802512">
    <w:abstractNumId w:val="2"/>
  </w:num>
  <w:num w:numId="17" w16cid:durableId="1382093822">
    <w:abstractNumId w:val="21"/>
  </w:num>
  <w:num w:numId="18" w16cid:durableId="656349624">
    <w:abstractNumId w:val="3"/>
  </w:num>
  <w:num w:numId="19" w16cid:durableId="295917138">
    <w:abstractNumId w:val="8"/>
  </w:num>
  <w:num w:numId="20" w16cid:durableId="848523255">
    <w:abstractNumId w:val="9"/>
  </w:num>
  <w:num w:numId="21" w16cid:durableId="1009718945">
    <w:abstractNumId w:val="12"/>
  </w:num>
  <w:num w:numId="22" w16cid:durableId="13780436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7232"/>
    <w:rsid w:val="00227A12"/>
    <w:rsid w:val="00232ACC"/>
    <w:rsid w:val="00236A09"/>
    <w:rsid w:val="00236FBA"/>
    <w:rsid w:val="0023744C"/>
    <w:rsid w:val="002451A4"/>
    <w:rsid w:val="002451C1"/>
    <w:rsid w:val="002509B0"/>
    <w:rsid w:val="00250E54"/>
    <w:rsid w:val="00253A3A"/>
    <w:rsid w:val="002544B9"/>
    <w:rsid w:val="002548B3"/>
    <w:rsid w:val="00262FA5"/>
    <w:rsid w:val="00266A1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A2477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57DA9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438B4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51D1D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162A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6904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17BAC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0EFB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75A3B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87505"/>
    <w:rsid w:val="00C911FF"/>
    <w:rsid w:val="00C913AA"/>
    <w:rsid w:val="00C9211C"/>
    <w:rsid w:val="00C928A9"/>
    <w:rsid w:val="00C9445D"/>
    <w:rsid w:val="00C9625D"/>
    <w:rsid w:val="00CA051B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50BD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336B"/>
    <w:rsid w:val="00DA4B67"/>
    <w:rsid w:val="00DA6367"/>
    <w:rsid w:val="00DB1323"/>
    <w:rsid w:val="00DB1502"/>
    <w:rsid w:val="00DB4D01"/>
    <w:rsid w:val="00DB4E40"/>
    <w:rsid w:val="00DC0063"/>
    <w:rsid w:val="00DC0840"/>
    <w:rsid w:val="00DC3402"/>
    <w:rsid w:val="00DC4313"/>
    <w:rsid w:val="00DC5140"/>
    <w:rsid w:val="00DD216C"/>
    <w:rsid w:val="00DD4E97"/>
    <w:rsid w:val="00DD6807"/>
    <w:rsid w:val="00DD6D58"/>
    <w:rsid w:val="00DE2A86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59A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A7B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har">
    <w:name w:val="Título 3 Char"/>
    <w:basedOn w:val="Fontepargpadro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Cabealho">
    <w:name w:val="header"/>
    <w:basedOn w:val="Normal"/>
    <w:link w:val="Cabealho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CA"/>
  </w:style>
  <w:style w:type="paragraph" w:styleId="Rodap">
    <w:name w:val="footer"/>
    <w:basedOn w:val="Normal"/>
    <w:link w:val="RodapCh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CA"/>
  </w:style>
  <w:style w:type="character" w:styleId="Hyperlink">
    <w:name w:val="Hyperlink"/>
    <w:basedOn w:val="Fontepargpadro"/>
    <w:uiPriority w:val="99"/>
    <w:unhideWhenUsed/>
    <w:qFormat/>
    <w:rsid w:val="005205C1"/>
    <w:rPr>
      <w:color w:val="0563C1" w:themeColor="hyperlink"/>
      <w:u w:val="single"/>
    </w:rPr>
  </w:style>
  <w:style w:type="paragraph" w:styleId="Textodenotaderodap">
    <w:name w:val="footnote text"/>
    <w:aliases w:val="Char5 Char Char Char Char,Char5 Char Char Char, Char5 Char Char Char Char, Char5 Char Char Char"/>
    <w:basedOn w:val="Normal"/>
    <w:link w:val="TextodenotaderodapCh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denotaderodapChar">
    <w:name w:val="Texto de nota de rodapé Char"/>
    <w:aliases w:val="Char5 Char Char Char Char Char,Char5 Char Char Char Char1, Char5 Char Char Char Char Char, Char5 Char Char Char Char1"/>
    <w:basedOn w:val="Fontepargpadro"/>
    <w:link w:val="Textodenotaderodap"/>
    <w:uiPriority w:val="99"/>
    <w:rsid w:val="005205C1"/>
    <w:rPr>
      <w:sz w:val="20"/>
      <w:szCs w:val="20"/>
      <w:lang w:val="es-MX"/>
    </w:rPr>
  </w:style>
  <w:style w:type="table" w:styleId="Tabelacomgrade">
    <w:name w:val="Table Grid"/>
    <w:basedOn w:val="Tabe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unhideWhenUsed/>
    <w:rsid w:val="000E0E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5D1AFC"/>
    <w:rPr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Forte">
    <w:name w:val="Strong"/>
    <w:basedOn w:val="Fontepargpadro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ontepargpadro"/>
    <w:rsid w:val="00140301"/>
  </w:style>
  <w:style w:type="paragraph" w:styleId="SemEspaament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RecuodecorpodetextoChar">
    <w:name w:val="Recuo de corpo de texto Char"/>
    <w:basedOn w:val="Fontepargpadro"/>
    <w:link w:val="Recuodecorpodetexto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linkVisitado">
    <w:name w:val="FollowedHyperlink"/>
    <w:basedOn w:val="Fontepargpadro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e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ontepargpadro"/>
    <w:uiPriority w:val="99"/>
    <w:rsid w:val="008F0AA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C0DD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DDD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D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ontepargpadro"/>
    <w:rsid w:val="00E1691F"/>
  </w:style>
  <w:style w:type="character" w:customStyle="1" w:styleId="submitted">
    <w:name w:val="submitted"/>
    <w:basedOn w:val="Fontepargpadro"/>
    <w:rsid w:val="00E1691F"/>
  </w:style>
  <w:style w:type="paragraph" w:customStyle="1" w:styleId="Estilo">
    <w:name w:val="Estilo"/>
    <w:basedOn w:val="SemEspaament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ontepargpadro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ontepargpadro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har">
    <w:name w:val="Subtítulo Char"/>
    <w:aliases w:val="Notas de Rodapé Char"/>
    <w:basedOn w:val="Fontepargpadro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denotaderodap"/>
    <w:next w:val="Normal"/>
    <w:link w:val="SubttuloCh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ontepargpadro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o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Char">
    <w:name w:val="Citação Char"/>
    <w:basedOn w:val="Fontepargpadro"/>
    <w:link w:val="Citao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oCh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ontepargpadro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Legenda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e">
    <w:name w:val="Emphasis"/>
    <w:basedOn w:val="Fontepargpadro"/>
    <w:uiPriority w:val="20"/>
    <w:qFormat/>
    <w:rsid w:val="00E1691F"/>
    <w:rPr>
      <w:i/>
      <w:iCs/>
    </w:rPr>
  </w:style>
  <w:style w:type="character" w:customStyle="1" w:styleId="s1">
    <w:name w:val="s1"/>
    <w:basedOn w:val="Fontepargpadro"/>
    <w:rsid w:val="00E1691F"/>
  </w:style>
  <w:style w:type="character" w:customStyle="1" w:styleId="s2">
    <w:name w:val="s2"/>
    <w:basedOn w:val="Fontepargpadro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ontepargpadro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e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e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e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e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4E4D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dia2">
    <w:name w:val="Medium List 2"/>
    <w:basedOn w:val="Tabe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">
    <w:name w:val="Light Shading"/>
    <w:basedOn w:val="Tabe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6</Words>
  <Characters>8563</Characters>
  <Application>Microsoft Office Word</Application>
  <DocSecurity>0</DocSecurity>
  <Lines>21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17:00:00Z</dcterms:created>
  <dcterms:modified xsi:type="dcterms:W3CDTF">2024-01-09T08:37:00Z</dcterms:modified>
</cp:coreProperties>
</file>